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Theme="minorHAnsi" w:hAnsiTheme="minorHAnsi" w:cstheme="minorBidi"/>
        </w:rPr>
      </w:sdtEndPr>
      <w:sdtContent>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EF260C7" w14:textId="77777777" w:rsidR="00063BF2" w:rsidRPr="00F53173" w:rsidRDefault="00063BF2" w:rsidP="00A511AB">
          <w:pPr>
            <w:spacing w:after="0"/>
            <w:rPr>
              <w:rFonts w:ascii="Arial" w:hAnsi="Arial" w:cs="Arial"/>
            </w:rPr>
          </w:pPr>
          <w:r w:rsidRPr="00F53173">
            <w:rPr>
              <w:rFonts w:ascii="Arial" w:eastAsia="Arial" w:hAnsi="Arial" w:cs="Arial"/>
              <w:b/>
            </w:rPr>
            <w:t xml:space="preserve"> </w:t>
          </w:r>
        </w:p>
        <w:p w14:paraId="63779A84" w14:textId="77777777" w:rsidR="00063BF2" w:rsidRPr="00F53173" w:rsidRDefault="00063BF2" w:rsidP="00A511AB">
          <w:pPr>
            <w:spacing w:after="2"/>
            <w:ind w:right="56"/>
            <w:jc w:val="center"/>
            <w:rPr>
              <w:rFonts w:ascii="Arial" w:eastAsia="Arial" w:hAnsi="Arial" w:cs="Arial"/>
              <w:b/>
            </w:rPr>
          </w:pPr>
          <w:r w:rsidRPr="00F53173">
            <w:rPr>
              <w:rFonts w:ascii="Arial" w:eastAsia="Arial" w:hAnsi="Arial" w:cs="Arial"/>
              <w:b/>
            </w:rPr>
            <w:t>NELSON MANDELA UNIVERSITY</w:t>
          </w:r>
        </w:p>
        <w:p w14:paraId="7E6FAD44" w14:textId="77777777" w:rsidR="00063BF2" w:rsidRPr="00F53173" w:rsidRDefault="00063BF2" w:rsidP="00A511AB">
          <w:pPr>
            <w:spacing w:after="2"/>
            <w:ind w:right="56"/>
            <w:jc w:val="center"/>
            <w:rPr>
              <w:rFonts w:ascii="Arial" w:eastAsia="Arial" w:hAnsi="Arial" w:cs="Arial"/>
              <w:b/>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A511AB">
          <w:pPr>
            <w:spacing w:after="2"/>
            <w:ind w:right="45"/>
            <w:jc w:val="center"/>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77777777" w:rsidR="00063BF2" w:rsidRPr="003A26A6" w:rsidRDefault="00063BF2"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6017B7" w14:textId="77777777" w:rsidR="00063BF2" w:rsidRPr="00F53173" w:rsidRDefault="00063BF2"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7A9F72" w14:textId="77777777" w:rsidR="00063BF2" w:rsidRPr="00F53173" w:rsidRDefault="00063BF2"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622306132"/>
            <w:docPartObj>
              <w:docPartGallery w:val="Table of Contents"/>
              <w:docPartUnique/>
            </w:docPartObj>
          </w:sdtPr>
          <w:sdtEndPr>
            <w:rPr>
              <w:b/>
              <w:bCs/>
              <w:noProof/>
            </w:rPr>
          </w:sdtEndPr>
          <w:sdtContent>
            <w:p w14:paraId="4E3C0A12" w14:textId="66AF4846" w:rsidR="00063BF2" w:rsidRDefault="00063BF2">
              <w:pPr>
                <w:pStyle w:val="TOCHeading"/>
              </w:pPr>
              <w:r>
                <w:t>Contents</w:t>
              </w:r>
            </w:p>
            <w:p w14:paraId="1857BE43" w14:textId="175DB7C8" w:rsidR="00063BF2" w:rsidRDefault="00063BF2">
              <w:pPr>
                <w:pStyle w:val="TOC1"/>
                <w:tabs>
                  <w:tab w:val="right" w:leader="dot" w:pos="9016"/>
                </w:tabs>
                <w:rPr>
                  <w:noProof/>
                </w:rPr>
              </w:pPr>
              <w:r>
                <w:fldChar w:fldCharType="begin"/>
              </w:r>
              <w:r>
                <w:instrText xml:space="preserve"> TOC \o "1-3" \h \z \u </w:instrText>
              </w:r>
              <w:r>
                <w:fldChar w:fldCharType="separate"/>
              </w:r>
              <w:hyperlink w:anchor="_Toc174435143" w:history="1">
                <w:r w:rsidRPr="00A75524">
                  <w:rPr>
                    <w:rStyle w:val="Hyperlink"/>
                    <w:noProof/>
                  </w:rPr>
                  <w:t>The Problem(heading must be changed)</w:t>
                </w:r>
                <w:r>
                  <w:rPr>
                    <w:noProof/>
                    <w:webHidden/>
                  </w:rPr>
                  <w:tab/>
                </w:r>
                <w:r>
                  <w:rPr>
                    <w:noProof/>
                    <w:webHidden/>
                  </w:rPr>
                  <w:fldChar w:fldCharType="begin"/>
                </w:r>
                <w:r>
                  <w:rPr>
                    <w:noProof/>
                    <w:webHidden/>
                  </w:rPr>
                  <w:instrText xml:space="preserve"> PAGEREF _Toc174435143 \h </w:instrText>
                </w:r>
                <w:r>
                  <w:rPr>
                    <w:noProof/>
                    <w:webHidden/>
                  </w:rPr>
                </w:r>
                <w:r>
                  <w:rPr>
                    <w:noProof/>
                    <w:webHidden/>
                  </w:rPr>
                  <w:fldChar w:fldCharType="separate"/>
                </w:r>
                <w:r>
                  <w:rPr>
                    <w:noProof/>
                    <w:webHidden/>
                  </w:rPr>
                  <w:t>2</w:t>
                </w:r>
                <w:r>
                  <w:rPr>
                    <w:noProof/>
                    <w:webHidden/>
                  </w:rPr>
                  <w:fldChar w:fldCharType="end"/>
                </w:r>
              </w:hyperlink>
            </w:p>
            <w:p w14:paraId="792ADD96" w14:textId="16042E80" w:rsidR="00063BF2" w:rsidRDefault="00000000">
              <w:pPr>
                <w:pStyle w:val="TOC1"/>
                <w:tabs>
                  <w:tab w:val="right" w:leader="dot" w:pos="9016"/>
                </w:tabs>
                <w:rPr>
                  <w:noProof/>
                </w:rPr>
              </w:pPr>
              <w:hyperlink w:anchor="_Toc174435144" w:history="1">
                <w:r w:rsidR="00063BF2" w:rsidRPr="00A75524">
                  <w:rPr>
                    <w:rStyle w:val="Hyperlink"/>
                    <w:noProof/>
                  </w:rPr>
                  <w:t>Objectives</w:t>
                </w:r>
                <w:r w:rsidR="00063BF2">
                  <w:rPr>
                    <w:noProof/>
                    <w:webHidden/>
                  </w:rPr>
                  <w:tab/>
                </w:r>
                <w:r w:rsidR="00063BF2">
                  <w:rPr>
                    <w:noProof/>
                    <w:webHidden/>
                  </w:rPr>
                  <w:fldChar w:fldCharType="begin"/>
                </w:r>
                <w:r w:rsidR="00063BF2">
                  <w:rPr>
                    <w:noProof/>
                    <w:webHidden/>
                  </w:rPr>
                  <w:instrText xml:space="preserve"> PAGEREF _Toc174435144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C83CE1B" w14:textId="7606DBFF" w:rsidR="00063BF2" w:rsidRDefault="00000000">
              <w:pPr>
                <w:pStyle w:val="TOC1"/>
                <w:tabs>
                  <w:tab w:val="right" w:leader="dot" w:pos="9016"/>
                </w:tabs>
                <w:rPr>
                  <w:noProof/>
                </w:rPr>
              </w:pPr>
              <w:hyperlink w:anchor="_Toc174435145" w:history="1">
                <w:r w:rsidR="00063BF2" w:rsidRPr="00A75524">
                  <w:rPr>
                    <w:rStyle w:val="Hyperlink"/>
                    <w:noProof/>
                  </w:rPr>
                  <w:t>Background</w:t>
                </w:r>
                <w:r w:rsidR="00063BF2">
                  <w:rPr>
                    <w:noProof/>
                    <w:webHidden/>
                  </w:rPr>
                  <w:tab/>
                </w:r>
                <w:r w:rsidR="00063BF2">
                  <w:rPr>
                    <w:noProof/>
                    <w:webHidden/>
                  </w:rPr>
                  <w:fldChar w:fldCharType="begin"/>
                </w:r>
                <w:r w:rsidR="00063BF2">
                  <w:rPr>
                    <w:noProof/>
                    <w:webHidden/>
                  </w:rPr>
                  <w:instrText xml:space="preserve"> PAGEREF _Toc174435145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6786E382" w14:textId="67D2E1A5" w:rsidR="00063BF2" w:rsidRDefault="00000000">
              <w:pPr>
                <w:pStyle w:val="TOC1"/>
                <w:tabs>
                  <w:tab w:val="right" w:leader="dot" w:pos="9016"/>
                </w:tabs>
                <w:rPr>
                  <w:noProof/>
                </w:rPr>
              </w:pPr>
              <w:hyperlink w:anchor="_Toc174435146" w:history="1">
                <w:r w:rsidR="00063BF2" w:rsidRPr="00A75524">
                  <w:rPr>
                    <w:rStyle w:val="Hyperlink"/>
                    <w:noProof/>
                  </w:rPr>
                  <w:t>Related Systems Analysis</w:t>
                </w:r>
                <w:r w:rsidR="00063BF2">
                  <w:rPr>
                    <w:noProof/>
                    <w:webHidden/>
                  </w:rPr>
                  <w:tab/>
                </w:r>
                <w:r w:rsidR="00063BF2">
                  <w:rPr>
                    <w:noProof/>
                    <w:webHidden/>
                  </w:rPr>
                  <w:fldChar w:fldCharType="begin"/>
                </w:r>
                <w:r w:rsidR="00063BF2">
                  <w:rPr>
                    <w:noProof/>
                    <w:webHidden/>
                  </w:rPr>
                  <w:instrText xml:space="preserve"> PAGEREF _Toc174435146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3CD2DC40" w14:textId="32A9EC59" w:rsidR="00063BF2" w:rsidRDefault="00000000">
              <w:pPr>
                <w:pStyle w:val="TOC1"/>
                <w:tabs>
                  <w:tab w:val="right" w:leader="dot" w:pos="9016"/>
                </w:tabs>
                <w:rPr>
                  <w:noProof/>
                </w:rPr>
              </w:pPr>
              <w:hyperlink w:anchor="_Toc174435147" w:history="1">
                <w:r w:rsidR="00063BF2" w:rsidRPr="00A75524">
                  <w:rPr>
                    <w:rStyle w:val="Hyperlink"/>
                    <w:noProof/>
                  </w:rPr>
                  <w:t>Project Plan</w:t>
                </w:r>
                <w:r w:rsidR="00063BF2">
                  <w:rPr>
                    <w:noProof/>
                    <w:webHidden/>
                  </w:rPr>
                  <w:tab/>
                </w:r>
                <w:r w:rsidR="00063BF2">
                  <w:rPr>
                    <w:noProof/>
                    <w:webHidden/>
                  </w:rPr>
                  <w:fldChar w:fldCharType="begin"/>
                </w:r>
                <w:r w:rsidR="00063BF2">
                  <w:rPr>
                    <w:noProof/>
                    <w:webHidden/>
                  </w:rPr>
                  <w:instrText xml:space="preserve"> PAGEREF _Toc174435147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00585DEB" w14:textId="428D068F" w:rsidR="00063BF2" w:rsidRDefault="00000000">
              <w:pPr>
                <w:pStyle w:val="TOC1"/>
                <w:tabs>
                  <w:tab w:val="right" w:leader="dot" w:pos="9016"/>
                </w:tabs>
                <w:rPr>
                  <w:noProof/>
                </w:rPr>
              </w:pPr>
              <w:hyperlink w:anchor="_Toc174435148" w:history="1">
                <w:r w:rsidR="00063BF2" w:rsidRPr="00A75524">
                  <w:rPr>
                    <w:rStyle w:val="Hyperlink"/>
                    <w:noProof/>
                  </w:rPr>
                  <w:t>Risk Analysis</w:t>
                </w:r>
                <w:r w:rsidR="00063BF2">
                  <w:rPr>
                    <w:noProof/>
                    <w:webHidden/>
                  </w:rPr>
                  <w:tab/>
                </w:r>
                <w:r w:rsidR="00063BF2">
                  <w:rPr>
                    <w:noProof/>
                    <w:webHidden/>
                  </w:rPr>
                  <w:fldChar w:fldCharType="begin"/>
                </w:r>
                <w:r w:rsidR="00063BF2">
                  <w:rPr>
                    <w:noProof/>
                    <w:webHidden/>
                  </w:rPr>
                  <w:instrText xml:space="preserve"> PAGEREF _Toc174435148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05B3AAA" w14:textId="37417EEE" w:rsidR="00063BF2" w:rsidRDefault="00063BF2">
              <w:r>
                <w:rPr>
                  <w:b/>
                  <w:bCs/>
                  <w:noProof/>
                </w:rPr>
                <w:fldChar w:fldCharType="end"/>
              </w:r>
            </w:p>
          </w:sdtContent>
        </w:sdt>
        <w:p w14:paraId="53EB2722" w14:textId="7372A577" w:rsidR="00063BF2" w:rsidRDefault="00063BF2">
          <w:r>
            <w:br w:type="page"/>
          </w:r>
        </w:p>
      </w:sdtContent>
    </w:sdt>
    <w:p w14:paraId="5311C086" w14:textId="6DF8736F" w:rsidR="00063BF2" w:rsidRPr="00063BF2" w:rsidRDefault="00063BF2" w:rsidP="00063BF2">
      <w:pPr>
        <w:pStyle w:val="Heading1"/>
      </w:pPr>
      <w:bookmarkStart w:id="1" w:name="_Toc174435143"/>
      <w:r w:rsidRPr="00063BF2">
        <w:lastRenderedPageBreak/>
        <w:t xml:space="preserve">The </w:t>
      </w:r>
      <w:proofErr w:type="gramStart"/>
      <w:r w:rsidRPr="00063BF2">
        <w:t>Problem(</w:t>
      </w:r>
      <w:proofErr w:type="gramEnd"/>
      <w:r w:rsidRPr="00063BF2">
        <w:t>heading must be changed)</w:t>
      </w:r>
      <w:bookmarkEnd w:id="1"/>
    </w:p>
    <w:p w14:paraId="69D9752B" w14:textId="1E93AEF7" w:rsidR="00063BF2" w:rsidRDefault="00C36371">
      <w:r>
        <w:t xml:space="preserve">The modern way of life and prevalence of </w:t>
      </w:r>
      <w:r w:rsidR="008D54ED">
        <w:t>fast-food</w:t>
      </w:r>
      <w:r>
        <w:t xml:space="preserve"> options available coupled with the difficulties of meal preparation, have led many people to prefer fast food as opposed to them cooking their own meals. </w:t>
      </w:r>
    </w:p>
    <w:p w14:paraId="35239C41" w14:textId="499C0636" w:rsidR="00C36371" w:rsidRDefault="00C36371">
      <w:r>
        <w:t>The internet has also provided numerous methods of finding recipes through various means</w:t>
      </w:r>
      <w:r w:rsidR="001001EB">
        <w:fldChar w:fldCharType="begin"/>
      </w:r>
      <w:r w:rsidR="001001EB">
        <w:instrText xml:space="preserve"> ADDIN ZOTERO_ITEM CSL_CITATION {"citationID":"7J92qn4L","properties":{"formattedCitation":"({\\i{}The Best Cooking Apps of 2024}, n.d.)","plainCitation":"(The Best Cooking Apps of 2024, n.d.)","noteIndex":0},"citationItems":[{"id":2,"uris":["http://zotero.org/groups/5631381/items/873UQHBE"],"itemData":{"id":2,"type":"webpage","abstract":"We reviewed every cooking app on the market and identified the best cooking apps to meet your cooking needs.","container-title":"BestApp.com","language":"en","title":"The Best Cooking Apps of 2024","URL":"https://www.bestapp.com/best-recipe-apps/","accessed":{"date-parts":[["2024",8,20]]}}}],"schema":"https://github.com/citation-style-language/schema/raw/master/csl-citation.json"} </w:instrText>
      </w:r>
      <w:r w:rsidR="001001EB">
        <w:fldChar w:fldCharType="separate"/>
      </w:r>
      <w:r w:rsidR="001001EB" w:rsidRPr="001001EB">
        <w:rPr>
          <w:rFonts w:ascii="Arial" w:hAnsi="Arial" w:cs="Arial"/>
          <w:kern w:val="0"/>
        </w:rPr>
        <w:t>(</w:t>
      </w:r>
      <w:r w:rsidR="001001EB" w:rsidRPr="001001EB">
        <w:rPr>
          <w:rFonts w:ascii="Arial" w:hAnsi="Arial" w:cs="Arial"/>
          <w:i/>
          <w:iCs/>
          <w:kern w:val="0"/>
        </w:rPr>
        <w:t>The Best Cooking Apps of 2024</w:t>
      </w:r>
      <w:r w:rsidR="001001EB" w:rsidRPr="001001EB">
        <w:rPr>
          <w:rFonts w:ascii="Arial" w:hAnsi="Arial" w:cs="Arial"/>
          <w:kern w:val="0"/>
        </w:rPr>
        <w:t>, n.d.)</w:t>
      </w:r>
      <w:r w:rsidR="001001EB">
        <w:fldChar w:fldCharType="end"/>
      </w:r>
      <w:r>
        <w:t>. But these methods are often separate requiring different websites or apps to accomplish a simple task. We believe that if these various methods are brought together then the meal preparation task can be made easier.</w:t>
      </w:r>
    </w:p>
    <w:p w14:paraId="61C582CD" w14:textId="3D1B5E13" w:rsidR="00CC3414" w:rsidRDefault="00CC3414">
      <w:r>
        <w:t xml:space="preserve">According to online sources there are countless recipe apps and </w:t>
      </w:r>
      <w:r w:rsidR="008D54ED">
        <w:t>websites,</w:t>
      </w:r>
      <w:r>
        <w:t xml:space="preserve"> but most have shortfalls that annoy a user and make them less likely to return to the app/website</w:t>
      </w:r>
      <w:sdt>
        <w:sdtPr>
          <w:id w:val="-520546682"/>
          <w:citation/>
        </w:sdtPr>
        <w:sdtContent>
          <w:r>
            <w:fldChar w:fldCharType="begin"/>
          </w:r>
          <w:r>
            <w:rPr>
              <w:lang w:val="en-US"/>
            </w:rPr>
            <w:instrText xml:space="preserve"> CITATION Bot18 \l 1033 </w:instrText>
          </w:r>
          <w:r>
            <w:fldChar w:fldCharType="separate"/>
          </w:r>
          <w:r w:rsidR="008D54ED">
            <w:rPr>
              <w:noProof/>
              <w:lang w:val="en-US"/>
            </w:rPr>
            <w:t xml:space="preserve"> (Botev, 2018)</w:t>
          </w:r>
          <w:r>
            <w:fldChar w:fldCharType="end"/>
          </w:r>
        </w:sdtContent>
      </w:sdt>
      <w:r>
        <w:t xml:space="preserve">. Most recipe apps focus on filtering recipes based on metrics such as </w:t>
      </w:r>
      <w:r w:rsidR="008D54ED">
        <w:t>dinners, lunches</w:t>
      </w:r>
      <w:r>
        <w:t xml:space="preserve"> etc, while this is useful it also fails to accommodate for the people that want to find recipes that they can make with the ingredients that they have at home. </w:t>
      </w:r>
    </w:p>
    <w:p w14:paraId="33C1909C" w14:textId="286DB23F" w:rsidR="008D54ED" w:rsidRDefault="00CC3414">
      <w:r>
        <w:t xml:space="preserve">Another major fact to </w:t>
      </w:r>
      <w:r w:rsidR="001001EB">
        <w:t>consider</w:t>
      </w:r>
      <w:r>
        <w:t xml:space="preserve"> is the </w:t>
      </w:r>
      <w:r w:rsidR="008D54ED">
        <w:t>abundance</w:t>
      </w:r>
      <w:r>
        <w:t xml:space="preserve"> of different diets that restrict what people can or can’t eat. If a</w:t>
      </w:r>
      <w:r w:rsidR="008D54ED">
        <w:t>n app that can cater to this need, then the app can be worthwhile pursuing as it will fill a gap in the market</w:t>
      </w:r>
      <w:sdt>
        <w:sdtPr>
          <w:id w:val="1619178110"/>
          <w:citation/>
        </w:sdtPr>
        <w:sdtContent>
          <w:r w:rsidR="008D54ED">
            <w:fldChar w:fldCharType="begin"/>
          </w:r>
          <w:r w:rsidR="008D54ED">
            <w:rPr>
              <w:lang w:val="en-US"/>
            </w:rPr>
            <w:instrText xml:space="preserve"> CITATION Bot18 \l 1033 </w:instrText>
          </w:r>
          <w:r w:rsidR="008D54ED">
            <w:fldChar w:fldCharType="separate"/>
          </w:r>
          <w:r w:rsidR="008D54ED">
            <w:rPr>
              <w:noProof/>
              <w:lang w:val="en-US"/>
            </w:rPr>
            <w:t xml:space="preserve"> (Botev, 2018)</w:t>
          </w:r>
          <w:r w:rsidR="008D54ED">
            <w:fldChar w:fldCharType="end"/>
          </w:r>
        </w:sdtContent>
      </w:sdt>
      <w:r w:rsidR="008D54ED">
        <w:t>.</w:t>
      </w:r>
    </w:p>
    <w:p w14:paraId="36199B24" w14:textId="5F3C7FA5" w:rsidR="00F34388" w:rsidRDefault="008D54ED">
      <w:r>
        <w:t xml:space="preserve">The problem will appear to individuals that want to cook at home using recipes that adhere to their diet and can be filtered based on available ingredients. </w:t>
      </w:r>
    </w:p>
    <w:p w14:paraId="693AC1AF" w14:textId="77777777" w:rsidR="008D54ED" w:rsidRDefault="008D54ED"/>
    <w:p w14:paraId="49ACDFE5" w14:textId="77777777" w:rsidR="008D54ED" w:rsidRDefault="008D54ED"/>
    <w:p w14:paraId="4448EF89" w14:textId="1498380B" w:rsidR="00063BF2" w:rsidRDefault="00063BF2" w:rsidP="00063BF2">
      <w:pPr>
        <w:pStyle w:val="Heading1"/>
      </w:pPr>
      <w:bookmarkStart w:id="2" w:name="_Toc174435144"/>
      <w:r>
        <w:t>Objectives</w:t>
      </w:r>
      <w:bookmarkEnd w:id="2"/>
      <w:r>
        <w:t xml:space="preserve"> </w:t>
      </w:r>
    </w:p>
    <w:p w14:paraId="78D13418" w14:textId="0AAEDB7D" w:rsidR="00375825" w:rsidRDefault="00375825" w:rsidP="00375825">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72D2EF51" w:rsidR="00170029" w:rsidRDefault="00927EBE" w:rsidP="00170029">
      <w:pPr>
        <w:pStyle w:val="ListParagraph"/>
        <w:numPr>
          <w:ilvl w:val="0"/>
          <w:numId w:val="1"/>
        </w:numPr>
      </w:pPr>
      <w:r>
        <w:t>Meal plans based off user preferences</w:t>
      </w:r>
    </w:p>
    <w:p w14:paraId="617AF0F4" w14:textId="7F456889" w:rsidR="00927EBE" w:rsidRDefault="00927EBE" w:rsidP="00170029">
      <w:pPr>
        <w:pStyle w:val="ListParagraph"/>
        <w:numPr>
          <w:ilvl w:val="0"/>
          <w:numId w:val="1"/>
        </w:numPr>
      </w:pPr>
      <w:r>
        <w:t>Recipes can be filtered, by having a list of selectable ingredients</w:t>
      </w:r>
    </w:p>
    <w:p w14:paraId="33E772D3" w14:textId="6C2A2830" w:rsidR="00927EBE" w:rsidRDefault="005F14B1" w:rsidP="00170029">
      <w:pPr>
        <w:pStyle w:val="ListParagraph"/>
        <w:numPr>
          <w:ilvl w:val="0"/>
          <w:numId w:val="1"/>
        </w:numPr>
      </w:pPr>
      <w:r>
        <w:t>Easy to follow instructions with timers, allowing the user to monitor the amount of time to complete a recipe</w:t>
      </w:r>
    </w:p>
    <w:p w14:paraId="6C2D9E6A" w14:textId="63BC8127" w:rsidR="0095276B" w:rsidRPr="00375825" w:rsidRDefault="005F14B1" w:rsidP="0095276B">
      <w:pPr>
        <w:pStyle w:val="ListParagraph"/>
        <w:numPr>
          <w:ilvl w:val="0"/>
          <w:numId w:val="1"/>
        </w:numPr>
      </w:pPr>
      <w:r>
        <w:t xml:space="preserve">Saveable recipes, allowing </w:t>
      </w:r>
      <w:r w:rsidR="0095276B">
        <w:t>accessible recipes offline</w:t>
      </w:r>
    </w:p>
    <w:p w14:paraId="656460C2" w14:textId="77777777" w:rsidR="00063BF2" w:rsidRDefault="00063BF2"/>
    <w:p w14:paraId="0997EAC4" w14:textId="0ED693BA" w:rsidR="00063BF2" w:rsidRDefault="00063BF2" w:rsidP="00063BF2">
      <w:pPr>
        <w:pStyle w:val="Heading1"/>
      </w:pPr>
      <w:bookmarkStart w:id="3" w:name="_Toc174435145"/>
      <w:r>
        <w:lastRenderedPageBreak/>
        <w:t>Background</w:t>
      </w:r>
      <w:bookmarkEnd w:id="3"/>
    </w:p>
    <w:p w14:paraId="3EC09776" w14:textId="6693F345" w:rsidR="00063BF2" w:rsidRDefault="00F34388">
      <w:r>
        <w:t>(Literature Review)</w:t>
      </w:r>
    </w:p>
    <w:p w14:paraId="3EFD8D9F" w14:textId="351D5CBA" w:rsidR="0095276B" w:rsidRDefault="00D6367F">
      <w:r>
        <w:t xml:space="preserve">Home cooks may run out of ideas on what to make, or they lack the ingredients to prepare a specific meal they had on mind. This amount of time spent preparing a meal also affects the eagerness to do it. This may lead to a lack of motivation to prepare a meal when there is no inspiration or if there is </w:t>
      </w:r>
      <w:r w:rsidR="009F6B82">
        <w:t xml:space="preserve">a time constraint </w:t>
      </w:r>
      <w:r w:rsidR="009F6B82">
        <w:fldChar w:fldCharType="begin"/>
      </w:r>
      <w:r w:rsidR="001001EB">
        <w:instrText xml:space="preserve"> ADDIN ZOTERO_ITEM CSL_CITATION {"citationID":"dIuOYrQY","properties":{"formattedCitation":"(RDN, 2022)","plainCitation":"(RDN, 2022)","noteIndex":0},"citationItems":[{"id":"t53nOl6H/DEb9FqDz","uris":["http://zotero.org/users/local/hEvxBWeY/items/G5JVP9YG"],"itemData":{"id":113,"type":"webpage","abstract":"If you’re new here, I’m Jessi a registered dietitian who loves to simplify cooking and keep diet culture out of the kitchen. If you have any questions, leave a comment below! For more content, cooking","container-title":"The Kitchen Invitation","language":"en-US","title":"What to do when you're Unmotivated to Cook?","URL":"https://thekitcheninvitation.com/what-to-do-when-youre-unmotivated-to-cook/","author":[{"family":"RDN","given":"Jessi Holden","suffix":"MS"}],"accessed":{"date-parts":[["2024",8,18]]},"issued":{"date-parts":[["2022",5,11]]}}}],"schema":"https://github.com/citation-style-language/schema/raw/master/csl-citation.json"} </w:instrText>
      </w:r>
      <w:r w:rsidR="009F6B82">
        <w:fldChar w:fldCharType="separate"/>
      </w:r>
      <w:r w:rsidR="009F6B82" w:rsidRPr="009F6B82">
        <w:rPr>
          <w:rFonts w:ascii="Arial" w:hAnsi="Arial" w:cs="Arial"/>
        </w:rPr>
        <w:t>(RDN, 2022)</w:t>
      </w:r>
      <w:r w:rsidR="009F6B82">
        <w:fldChar w:fldCharType="end"/>
      </w:r>
      <w:r w:rsidR="009F6B82">
        <w:t>.</w:t>
      </w:r>
    </w:p>
    <w:p w14:paraId="0523160E" w14:textId="49AE017C" w:rsidR="009F6B82" w:rsidRDefault="009F6B82">
      <w:r>
        <w:t xml:space="preserve">Some users may also have specific dietary </w:t>
      </w:r>
      <w:proofErr w:type="gramStart"/>
      <w:r>
        <w:t>needs, but</w:t>
      </w:r>
      <w:proofErr w:type="gramEnd"/>
      <w:r>
        <w:t xml:space="preserve"> cannot stay consistent or plan meals properly. It is sometimes much easier to buy a take-out as it is far quicker despite being an unhealthier option at times. Therefore convenience is often the deciding factor on whether or not to prepare a meal, along with having the necessary ingredients </w:t>
      </w:r>
      <w:r w:rsidR="00F0323E">
        <w:fldChar w:fldCharType="begin"/>
      </w:r>
      <w:r w:rsidR="001001EB">
        <w:instrText xml:space="preserve"> ADDIN ZOTERO_ITEM CSL_CITATION {"citationID":"A7kAq11o","properties":{"formattedCitation":"(Monsivais et al., 2014)","plainCitation":"(Monsivais et al., 2014)","noteIndex":0},"citationItems":[{"id":"t53nOl6H/WbD5QGaR","uris":["http://zotero.org/users/local/hEvxBWeY/items/6TVZPYGM"],"itemData":{"id":115,"type":"article-journal","abstract":"Background\nThe amount of time spent on food preparation and cooking may have implications for diet quality and health. However, little is known about how food-related time use relates to food consumption and spending, either at restaurants or for food consumed at home.\n\nPurpose\nTo quantitatively assess the associations among the amount of time habitually spent on food preparation and patterns of self-reported food consumption, food spending, and frequency of restaurant use.\n\nMethods\nThis was a cross-sectional study of 1,319 adults in a population-based survey conducted in 2008–2009. The sample was stratified into those who spent &lt;1 hour/day, 1–2 hours/day, and &gt;2 hours/day on food preparation and clean-up. Descriptive statistics and multivariable regression models examined differences between time-use groups. Analyses were conducted in 2011–2013.\n\nResults\nIndividuals who spent the least amount of time on food preparation tended to be working adults who placed a high priority on convenience. Greater amount of time spent on food preparation was associated with indicators of higher diet quality, including significantly more frequent intake of vegetables, salads, fruits, and fruit juices. Spending less than 1 hour/day on food preparation was associated with significantly more money spent on food away from home and more frequent use of fast food restaurants compared to those who spent more time on food preparation.\n\nConclusions\nThe findings indicate that time might be an essential ingredient in the production of healthier eating habits among adults. Further research should investigate the determinants of spending time on food preparation.","container-title":"American journal of preventive medicine","DOI":"10.1016/j.amepre.2014.07.033","ISSN":"0749-3797","issue":"6","journalAbbreviation":"Am J Prev Med","note":"PMID: 25245799\nPMCID: PMC4254327","page":"796-802","source":"PubMed Central","title":"Time Spent on Home Food Preparation and Indicators of Healthy Eating","volume":"47","author":[{"family":"Monsivais","given":"Pablo"},{"family":"Aggarwal","given":"Anju"},{"family":"Drewnowski","given":"Adam"}],"issued":{"date-parts":[["2014",12]]}}}],"schema":"https://github.com/citation-style-language/schema/raw/master/csl-citation.json"} </w:instrText>
      </w:r>
      <w:r w:rsidR="00F0323E">
        <w:fldChar w:fldCharType="separate"/>
      </w:r>
      <w:r w:rsidR="00F0323E" w:rsidRPr="00F0323E">
        <w:rPr>
          <w:rFonts w:ascii="Arial" w:hAnsi="Arial" w:cs="Arial"/>
        </w:rPr>
        <w:t>(Monsivais et al., 2014)</w:t>
      </w:r>
      <w:r w:rsidR="00F0323E">
        <w:fldChar w:fldCharType="end"/>
      </w:r>
      <w:r w:rsidR="00F0323E">
        <w:t>.</w:t>
      </w:r>
    </w:p>
    <w:p w14:paraId="2178E84D" w14:textId="448A768D" w:rsidR="00F0323E" w:rsidRDefault="00F0323E">
      <w:r>
        <w:t xml:space="preserve">Meals can also be simple, and adjustable </w:t>
      </w:r>
      <w:r w:rsidR="006027D9">
        <w:t>depending on</w:t>
      </w:r>
      <w:r>
        <w:t xml:space="preserve"> what is in the pantry. It would be much easier to prepare a meal if there was a recipe with the ingredients that the user has.</w:t>
      </w:r>
      <w:r w:rsidR="00554561">
        <w:t xml:space="preserve"> This project plans to bring inspiration back to those who cook at </w:t>
      </w:r>
      <w:r w:rsidR="006027D9">
        <w:t>home and</w:t>
      </w:r>
      <w:r w:rsidR="00554561">
        <w:t xml:space="preserve"> show that simple recipes can be just as effective.</w:t>
      </w:r>
    </w:p>
    <w:p w14:paraId="18B4045D" w14:textId="76B0D1B9" w:rsidR="00063BF2" w:rsidRDefault="00063BF2" w:rsidP="00063BF2">
      <w:pPr>
        <w:pStyle w:val="Heading1"/>
      </w:pPr>
      <w:bookmarkStart w:id="4" w:name="_Toc174435146"/>
      <w:r>
        <w:t>Related Systems Analysis</w:t>
      </w:r>
      <w:bookmarkEnd w:id="4"/>
    </w:p>
    <w:p w14:paraId="2EE3853A" w14:textId="77777777" w:rsidR="00063BF2" w:rsidRDefault="00063BF2"/>
    <w:p w14:paraId="296A4A49" w14:textId="25701D72" w:rsidR="00063BF2" w:rsidRDefault="00063BF2" w:rsidP="00063BF2">
      <w:pPr>
        <w:pStyle w:val="Heading1"/>
      </w:pPr>
      <w:bookmarkStart w:id="5" w:name="_Toc174435147"/>
      <w:r>
        <w:t>Project Plan</w:t>
      </w:r>
      <w:bookmarkEnd w:id="5"/>
    </w:p>
    <w:p w14:paraId="30343193" w14:textId="77777777" w:rsidR="00063BF2" w:rsidRDefault="00063BF2"/>
    <w:p w14:paraId="14F8EA91" w14:textId="071B4553" w:rsidR="00063BF2" w:rsidRDefault="00063BF2" w:rsidP="00063BF2">
      <w:pPr>
        <w:pStyle w:val="Heading1"/>
      </w:pPr>
      <w:bookmarkStart w:id="6" w:name="_Toc174435148"/>
      <w:r>
        <w:t>Risk Analysis</w:t>
      </w:r>
      <w:bookmarkEnd w:id="6"/>
    </w:p>
    <w:p w14:paraId="5DEFEBE3" w14:textId="77777777" w:rsidR="00063BF2" w:rsidRDefault="00063BF2"/>
    <w:p w14:paraId="272568AF" w14:textId="4833DB19" w:rsidR="00873002" w:rsidRDefault="00873002"/>
    <w:p w14:paraId="08692EF8" w14:textId="77777777" w:rsidR="00873002" w:rsidRDefault="00873002">
      <w:r>
        <w:br w:type="page"/>
      </w:r>
    </w:p>
    <w:sdt>
      <w:sdtPr>
        <w:rPr>
          <w:rFonts w:asciiTheme="minorHAnsi" w:eastAsiaTheme="minorHAnsi" w:hAnsiTheme="minorHAnsi" w:cstheme="minorBidi"/>
          <w:b w:val="0"/>
          <w:bCs w:val="0"/>
          <w:sz w:val="24"/>
          <w:szCs w:val="24"/>
        </w:rPr>
        <w:id w:val="1369491354"/>
        <w:docPartObj>
          <w:docPartGallery w:val="Bibliographies"/>
          <w:docPartUnique/>
        </w:docPartObj>
      </w:sdtPr>
      <w:sdtContent>
        <w:p w14:paraId="463B8E40" w14:textId="66460F94" w:rsidR="00873002" w:rsidRDefault="00873002">
          <w:pPr>
            <w:pStyle w:val="Heading1"/>
          </w:pPr>
          <w:r>
            <w:t>Bibliography</w:t>
          </w:r>
        </w:p>
        <w:sdt>
          <w:sdtPr>
            <w:id w:val="111145805"/>
            <w:bibliography/>
          </w:sdtPr>
          <w:sdtContent>
            <w:p w14:paraId="080598BE" w14:textId="77777777" w:rsidR="001001EB" w:rsidRPr="001001EB" w:rsidRDefault="00873002" w:rsidP="001001EB">
              <w:pPr>
                <w:pStyle w:val="Bibliography"/>
                <w:rPr>
                  <w:rFonts w:ascii="Arial" w:hAnsi="Arial" w:cs="Arial"/>
                </w:rPr>
              </w:pPr>
              <w:r>
                <w:fldChar w:fldCharType="begin"/>
              </w:r>
              <w:r>
                <w:instrText xml:space="preserve"> ADDIN ZOTERO_BIBL {"uncited":[],"omitted":[],"custom":[]} CSL_BIBLIOGRAPHY </w:instrText>
              </w:r>
              <w:r>
                <w:fldChar w:fldCharType="separate"/>
              </w:r>
              <w:r w:rsidR="001001EB" w:rsidRPr="001001EB">
                <w:rPr>
                  <w:rFonts w:ascii="Arial" w:hAnsi="Arial" w:cs="Arial"/>
                </w:rPr>
                <w:t xml:space="preserve">Monsivais, P., Aggarwal, A., &amp; Drewnowski, A. (2014). Time Spent on Home Food Preparation and Indicators of Healthy Eating. </w:t>
              </w:r>
              <w:r w:rsidR="001001EB" w:rsidRPr="001001EB">
                <w:rPr>
                  <w:rFonts w:ascii="Arial" w:hAnsi="Arial" w:cs="Arial"/>
                  <w:i/>
                  <w:iCs/>
                </w:rPr>
                <w:t>American Journal of Preventive Medicine</w:t>
              </w:r>
              <w:r w:rsidR="001001EB" w:rsidRPr="001001EB">
                <w:rPr>
                  <w:rFonts w:ascii="Arial" w:hAnsi="Arial" w:cs="Arial"/>
                </w:rPr>
                <w:t xml:space="preserve">, </w:t>
              </w:r>
              <w:r w:rsidR="001001EB" w:rsidRPr="001001EB">
                <w:rPr>
                  <w:rFonts w:ascii="Arial" w:hAnsi="Arial" w:cs="Arial"/>
                  <w:i/>
                  <w:iCs/>
                </w:rPr>
                <w:t>47</w:t>
              </w:r>
              <w:r w:rsidR="001001EB" w:rsidRPr="001001EB">
                <w:rPr>
                  <w:rFonts w:ascii="Arial" w:hAnsi="Arial" w:cs="Arial"/>
                </w:rPr>
                <w:t>(6), 796–802. https://doi.org/10.1016/j.amepre.2014.07.033</w:t>
              </w:r>
            </w:p>
            <w:p w14:paraId="59C17701" w14:textId="77777777" w:rsidR="001001EB" w:rsidRPr="001001EB" w:rsidRDefault="001001EB" w:rsidP="001001EB">
              <w:pPr>
                <w:pStyle w:val="Bibliography"/>
                <w:rPr>
                  <w:rFonts w:ascii="Arial" w:hAnsi="Arial" w:cs="Arial"/>
                </w:rPr>
              </w:pPr>
              <w:r w:rsidRPr="001001EB">
                <w:rPr>
                  <w:rFonts w:ascii="Arial" w:hAnsi="Arial" w:cs="Arial"/>
                </w:rPr>
                <w:t xml:space="preserve">RDN, J. H., MS. (2022, May 11). </w:t>
              </w:r>
              <w:r w:rsidRPr="001001EB">
                <w:rPr>
                  <w:rFonts w:ascii="Arial" w:hAnsi="Arial" w:cs="Arial"/>
                  <w:i/>
                  <w:iCs/>
                </w:rPr>
                <w:t>What to do when you’re Unmotivated to Cook?</w:t>
              </w:r>
              <w:r w:rsidRPr="001001EB">
                <w:rPr>
                  <w:rFonts w:ascii="Arial" w:hAnsi="Arial" w:cs="Arial"/>
                </w:rPr>
                <w:t xml:space="preserve"> The Kitchen Invitation. https://thekitcheninvitation.com/what-to-do-when-youre-unmotivated-to-cook/</w:t>
              </w:r>
            </w:p>
            <w:p w14:paraId="6DFF543A" w14:textId="77777777" w:rsidR="001001EB" w:rsidRPr="001001EB" w:rsidRDefault="001001EB" w:rsidP="001001EB">
              <w:pPr>
                <w:pStyle w:val="Bibliography"/>
                <w:rPr>
                  <w:rFonts w:ascii="Arial" w:hAnsi="Arial" w:cs="Arial"/>
                </w:rPr>
              </w:pPr>
              <w:r w:rsidRPr="001001EB">
                <w:rPr>
                  <w:rFonts w:ascii="Arial" w:hAnsi="Arial" w:cs="Arial"/>
                  <w:i/>
                  <w:iCs/>
                </w:rPr>
                <w:t>The Best Cooking Apps of 2024</w:t>
              </w:r>
              <w:r w:rsidRPr="001001EB">
                <w:rPr>
                  <w:rFonts w:ascii="Arial" w:hAnsi="Arial" w:cs="Arial"/>
                </w:rPr>
                <w:t>. (n.d.). BestApp.Com. Retrieved 20 August 2024, from https://www.bestapp.com/best-recipe-apps/</w:t>
              </w:r>
            </w:p>
            <w:p w14:paraId="63A33298" w14:textId="6BD6A76A" w:rsidR="008D54ED" w:rsidRDefault="00873002" w:rsidP="008D54ED">
              <w:pPr>
                <w:pStyle w:val="Bibliography"/>
                <w:ind w:left="720" w:hanging="720"/>
                <w:rPr>
                  <w:noProof/>
                  <w:kern w:val="0"/>
                  <w14:ligatures w14:val="none"/>
                </w:rPr>
              </w:pPr>
              <w:r>
                <w:fldChar w:fldCharType="end"/>
              </w:r>
              <w:r w:rsidR="008D54ED" w:rsidRPr="008D54ED">
                <w:t xml:space="preserve"> </w:t>
              </w:r>
            </w:p>
            <w:sdt>
              <w:sdtPr>
                <w:id w:val="2093822292"/>
                <w:bibliography/>
              </w:sdtPr>
              <w:sdtContent>
                <w:p w14:paraId="519F978E" w14:textId="77777777" w:rsidR="008D54ED" w:rsidRDefault="008D54ED" w:rsidP="008D54ED">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otev, V. (2018, July 30). </w:t>
                  </w:r>
                  <w:r>
                    <w:rPr>
                      <w:i/>
                      <w:iCs/>
                      <w:noProof/>
                    </w:rPr>
                    <w:t>Receipe App Case Study</w:t>
                  </w:r>
                  <w:r>
                    <w:rPr>
                      <w:noProof/>
                    </w:rPr>
                    <w:t>. Retrieved August 19, 2024,from Medium: https://medium.com/@velichko.botev/recipe-app-case-study-986af9c28207#8cc6</w:t>
                  </w:r>
                </w:p>
                <w:p w14:paraId="06D8EE21" w14:textId="77777777" w:rsidR="008D54ED" w:rsidRDefault="008D54ED" w:rsidP="008D54ED">
                  <w:r>
                    <w:rPr>
                      <w:b/>
                      <w:bCs/>
                      <w:noProof/>
                    </w:rPr>
                    <w:fldChar w:fldCharType="end"/>
                  </w:r>
                </w:p>
              </w:sdtContent>
            </w:sdt>
            <w:p w14:paraId="75CD02E4" w14:textId="4B341399" w:rsidR="00873002" w:rsidRDefault="00000000"/>
          </w:sdtContent>
        </w:sdt>
      </w:sdtContent>
    </w:sdt>
    <w:p w14:paraId="7612E9D2" w14:textId="486105B1" w:rsidR="00873002" w:rsidRDefault="00873002"/>
    <w:sdt>
      <w:sdtPr>
        <w:rPr>
          <w:rFonts w:asciiTheme="minorHAnsi" w:eastAsiaTheme="minorHAnsi" w:hAnsiTheme="minorHAnsi" w:cstheme="minorBidi"/>
          <w:b w:val="0"/>
          <w:bCs w:val="0"/>
          <w:sz w:val="24"/>
          <w:szCs w:val="24"/>
        </w:rPr>
        <w:id w:val="-1428880530"/>
        <w:docPartObj>
          <w:docPartGallery w:val="Bibliographies"/>
          <w:docPartUnique/>
        </w:docPartObj>
      </w:sdtPr>
      <w:sdtContent>
        <w:p w14:paraId="5DF4D691" w14:textId="61CB7596" w:rsidR="008D54ED" w:rsidRDefault="008D54ED">
          <w:pPr>
            <w:pStyle w:val="Heading1"/>
          </w:pPr>
          <w:r>
            <w:t>References</w:t>
          </w:r>
        </w:p>
        <w:sdt>
          <w:sdtPr>
            <w:id w:val="-573587230"/>
            <w:bibliography/>
          </w:sdtPr>
          <w:sdtContent>
            <w:p w14:paraId="5A32CE52" w14:textId="77777777" w:rsidR="008D54ED" w:rsidRDefault="008D54ED" w:rsidP="008D54ED">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otev, V. (2018, July 30). </w:t>
              </w:r>
              <w:r>
                <w:rPr>
                  <w:i/>
                  <w:iCs/>
                  <w:noProof/>
                </w:rPr>
                <w:t>Receipe App Case Study</w:t>
              </w:r>
              <w:r>
                <w:rPr>
                  <w:noProof/>
                </w:rPr>
                <w:t>. Retrieved August 19, 2024, from Medium: https://medium.com/@velichko.botev/recipe-app-case-study-986af9c28207#8cc6</w:t>
              </w:r>
            </w:p>
            <w:p w14:paraId="4F9B725E" w14:textId="07AFD39D" w:rsidR="008D54ED" w:rsidRDefault="008D54ED" w:rsidP="008D54ED">
              <w:r>
                <w:rPr>
                  <w:b/>
                  <w:bCs/>
                  <w:noProof/>
                </w:rPr>
                <w:fldChar w:fldCharType="end"/>
              </w:r>
            </w:p>
          </w:sdtContent>
        </w:sdt>
      </w:sdtContent>
    </w:sdt>
    <w:p w14:paraId="45AE3BAB" w14:textId="77777777" w:rsidR="00063BF2" w:rsidRDefault="00063BF2"/>
    <w:sectPr w:rsidR="00063BF2" w:rsidSect="00063BF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3E352" w14:textId="77777777" w:rsidR="00F744A1" w:rsidRDefault="00F744A1" w:rsidP="00063BF2">
      <w:pPr>
        <w:spacing w:after="0" w:line="240" w:lineRule="auto"/>
      </w:pPr>
      <w:r>
        <w:separator/>
      </w:r>
    </w:p>
  </w:endnote>
  <w:endnote w:type="continuationSeparator" w:id="0">
    <w:p w14:paraId="0F4C9DB2" w14:textId="77777777" w:rsidR="00F744A1" w:rsidRDefault="00F744A1"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EAC47" w14:textId="77777777" w:rsidR="00F744A1" w:rsidRDefault="00F744A1" w:rsidP="00063BF2">
      <w:pPr>
        <w:spacing w:after="0" w:line="240" w:lineRule="auto"/>
      </w:pPr>
      <w:r>
        <w:separator/>
      </w:r>
    </w:p>
  </w:footnote>
  <w:footnote w:type="continuationSeparator" w:id="0">
    <w:p w14:paraId="10FD3B91" w14:textId="77777777" w:rsidR="00F744A1" w:rsidRDefault="00F744A1"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401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63BF2"/>
    <w:rsid w:val="001001EB"/>
    <w:rsid w:val="00170029"/>
    <w:rsid w:val="001B5037"/>
    <w:rsid w:val="00233A32"/>
    <w:rsid w:val="00375825"/>
    <w:rsid w:val="00554561"/>
    <w:rsid w:val="005B7E07"/>
    <w:rsid w:val="005F14B1"/>
    <w:rsid w:val="006027D9"/>
    <w:rsid w:val="006B066E"/>
    <w:rsid w:val="006B079A"/>
    <w:rsid w:val="00873002"/>
    <w:rsid w:val="0087780A"/>
    <w:rsid w:val="008D54ED"/>
    <w:rsid w:val="008E3D97"/>
    <w:rsid w:val="00927EBE"/>
    <w:rsid w:val="0095276B"/>
    <w:rsid w:val="009B7943"/>
    <w:rsid w:val="009D6B3E"/>
    <w:rsid w:val="009F6B82"/>
    <w:rsid w:val="00AB0394"/>
    <w:rsid w:val="00B3046E"/>
    <w:rsid w:val="00B4680F"/>
    <w:rsid w:val="00C053C3"/>
    <w:rsid w:val="00C36371"/>
    <w:rsid w:val="00CC07D8"/>
    <w:rsid w:val="00CC3414"/>
    <w:rsid w:val="00CE6494"/>
    <w:rsid w:val="00D35522"/>
    <w:rsid w:val="00D6367F"/>
    <w:rsid w:val="00E2799D"/>
    <w:rsid w:val="00F0323E"/>
    <w:rsid w:val="00F34388"/>
    <w:rsid w:val="00F744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F2"/>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semiHidden/>
    <w:unhideWhenUsed/>
    <w:qFormat/>
    <w:rsid w:val="0006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F2"/>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semiHidden/>
    <w:rsid w:val="0006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BF2"/>
    <w:rPr>
      <w:rFonts w:eastAsiaTheme="majorEastAsia" w:cstheme="majorBidi"/>
      <w:color w:val="272727" w:themeColor="text1" w:themeTint="D8"/>
    </w:rPr>
  </w:style>
  <w:style w:type="paragraph" w:styleId="Title">
    <w:name w:val="Title"/>
    <w:basedOn w:val="Normal"/>
    <w:next w:val="Normal"/>
    <w:link w:val="TitleChar"/>
    <w:uiPriority w:val="10"/>
    <w:qFormat/>
    <w:rsid w:val="0006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BF2"/>
    <w:pPr>
      <w:spacing w:before="160"/>
      <w:jc w:val="center"/>
    </w:pPr>
    <w:rPr>
      <w:i/>
      <w:iCs/>
      <w:color w:val="404040" w:themeColor="text1" w:themeTint="BF"/>
    </w:rPr>
  </w:style>
  <w:style w:type="character" w:customStyle="1" w:styleId="QuoteChar">
    <w:name w:val="Quote Char"/>
    <w:basedOn w:val="DefaultParagraphFont"/>
    <w:link w:val="Quote"/>
    <w:uiPriority w:val="29"/>
    <w:rsid w:val="00063BF2"/>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063BF2"/>
    <w:rPr>
      <w:i/>
      <w:iCs/>
      <w:color w:val="0F4761" w:themeColor="accent1" w:themeShade="BF"/>
    </w:rPr>
  </w:style>
  <w:style w:type="paragraph" w:styleId="IntenseQuote">
    <w:name w:val="Intense Quote"/>
    <w:basedOn w:val="Normal"/>
    <w:next w:val="Normal"/>
    <w:link w:val="IntenseQuoteChar"/>
    <w:uiPriority w:val="30"/>
    <w:qFormat/>
    <w:rsid w:val="0006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BF2"/>
    <w:rPr>
      <w:i/>
      <w:iCs/>
      <w:color w:val="0F4761" w:themeColor="accent1" w:themeShade="BF"/>
    </w:rPr>
  </w:style>
  <w:style w:type="character" w:styleId="IntenseReference">
    <w:name w:val="Intense Reference"/>
    <w:basedOn w:val="DefaultParagraphFont"/>
    <w:uiPriority w:val="32"/>
    <w:qFormat/>
    <w:rsid w:val="00063BF2"/>
    <w:rPr>
      <w:b/>
      <w:bCs/>
      <w:smallCaps/>
      <w:color w:val="0F4761" w:themeColor="accent1" w:themeShade="BF"/>
      <w:spacing w:val="5"/>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063BF2"/>
    <w:pPr>
      <w:spacing w:before="240" w:after="0" w:line="259" w:lineRule="auto"/>
      <w:outlineLvl w:val="9"/>
    </w:pPr>
    <w:rPr>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467886" w:themeColor="hyperlink"/>
      <w:u w:val="single"/>
    </w:rPr>
  </w:style>
  <w:style w:type="paragraph" w:styleId="Bibliography">
    <w:name w:val="Bibliography"/>
    <w:basedOn w:val="Normal"/>
    <w:next w:val="Normal"/>
    <w:uiPriority w:val="37"/>
    <w:unhideWhenUsed/>
    <w:rsid w:val="00B4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18</b:Tag>
    <b:SourceType>InternetSite</b:SourceType>
    <b:Guid>{8798419F-DE3E-48A3-868F-2A7C7657FF31}</b:Guid>
    <b:Title>Receipe App Case Study</b:Title>
    <b:InternetSiteTitle>Medium</b:InternetSiteTitle>
    <b:Year>2018</b:Year>
    <b:Month>July</b:Month>
    <b:Day>30</b:Day>
    <b:URL>https://medium.com/@velichko.botev/recipe-app-case-study-986af9c28207#8cc6</b:URL>
    <b:Author>
      <b:Author>
        <b:NameList>
          <b:Person>
            <b:Last>Botev</b:Last>
            <b:First>Velicho</b:First>
          </b:Person>
        </b:NameList>
      </b:Author>
    </b:Author>
    <b:YearAccessed>2024</b:YearAccessed>
    <b:MonthAccessed>August</b:MonthAccessed>
    <b:DayAccessed>19</b:DayAccessed>
    <b:RefOrder>1</b:RefOrder>
  </b:Source>
</b:Sources>
</file>

<file path=customXml/itemProps1.xml><?xml version="1.0" encoding="utf-8"?>
<ds:datastoreItem xmlns:ds="http://schemas.openxmlformats.org/officeDocument/2006/customXml" ds:itemID="{1B23DD62-934F-4813-9EAA-0331010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10</cp:revision>
  <dcterms:created xsi:type="dcterms:W3CDTF">2024-08-13T07:47:00Z</dcterms:created>
  <dcterms:modified xsi:type="dcterms:W3CDTF">2024-08-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gt;&lt;session id="t53nOl6H"/&gt;&lt;style id="http://www.zotero.org/styles/apa" locale="en-GB" hasBibliography="1" bibliographyStyleHasBeenSet="1"/&gt;&lt;prefs&gt;&lt;pref name="fieldType" value="Field"/&gt;&lt;/prefs&gt;&lt;/data&gt;</vt:lpwstr>
  </property>
</Properties>
</file>